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2BE9AAB2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9ECBE8B" w14:textId="3A2F4B6A" w:rsidR="00D01A5E" w:rsidRPr="00FF53EA" w:rsidRDefault="004F5570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FF53EA">
        <w:rPr>
          <w:rFonts w:ascii="Arial" w:hAnsi="Arial" w:cs="Arial"/>
          <w:sz w:val="32"/>
          <w:szCs w:val="32"/>
        </w:rPr>
        <w:t>FONDO ISR SALARIOS</w:t>
      </w:r>
    </w:p>
    <w:p w14:paraId="436CEB16" w14:textId="0C175915" w:rsidR="004F5570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76C1233D" w14:textId="77777777" w:rsidR="004F5570" w:rsidRPr="002410F7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15030D20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11B3149" w14:textId="07D2EA9B" w:rsidR="00FF53EA" w:rsidRDefault="00FF53EA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432A9E0" w14:textId="4510C84F" w:rsidR="00FF53EA" w:rsidRDefault="00FF53EA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063A31F6" w:rsidR="000F4D5E" w:rsidRDefault="00FF53EA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F4D5E" w:rsidRPr="00942571">
        <w:rPr>
          <w:rFonts w:ascii="Arial" w:hAnsi="Arial" w:cs="Arial"/>
          <w:sz w:val="24"/>
          <w:szCs w:val="24"/>
        </w:rPr>
        <w:t>ecretaria de Finanzas</w:t>
      </w:r>
      <w:r w:rsidR="000F4D5E"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FF53EA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FF53EA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73F87832" w14:textId="0D80B9CB" w:rsidR="00640B8B" w:rsidRPr="00640B8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79732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2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69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281E50" w14:textId="0B4D5161" w:rsidR="00640B8B" w:rsidRPr="00640B8B" w:rsidRDefault="00372A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3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3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69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1F9831" w14:textId="657EC03B" w:rsidR="00640B8B" w:rsidRPr="00640B8B" w:rsidRDefault="00372A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4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4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69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B1E3AF6" w14:textId="342C1AEC" w:rsidR="00640B8B" w:rsidRPr="00640B8B" w:rsidRDefault="00372A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5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FONDO ISR SALARIOS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5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69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1C8BAD1" w14:textId="0EC3082A" w:rsidR="00640B8B" w:rsidRPr="00640B8B" w:rsidRDefault="00372A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6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6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69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B3E0C1" w14:textId="50E8F3A8" w:rsidR="00640B8B" w:rsidRPr="00640B8B" w:rsidRDefault="00372A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7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7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69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BC23D7B" w14:textId="6B054322" w:rsidR="00640B8B" w:rsidRPr="00640B8B" w:rsidRDefault="00372A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8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8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69E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BD6AC7" w14:textId="020963F2" w:rsidR="00640B8B" w:rsidRPr="00640B8B" w:rsidRDefault="00372A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9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9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69E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B63EFD" w14:textId="27190C14" w:rsidR="00640B8B" w:rsidRPr="00640B8B" w:rsidRDefault="00372A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40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40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69E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C4952C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2E92C5A1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FB47320" w14:textId="5DD93076" w:rsidR="00FF53EA" w:rsidRDefault="00FF53EA" w:rsidP="00EF2A3C">
      <w:pPr>
        <w:spacing w:line="276" w:lineRule="auto"/>
        <w:rPr>
          <w:rFonts w:ascii="Arial" w:hAnsi="Arial" w:cs="Arial"/>
          <w:sz w:val="24"/>
        </w:rPr>
      </w:pPr>
    </w:p>
    <w:p w14:paraId="702507C4" w14:textId="77777777" w:rsidR="00FF53EA" w:rsidRPr="002325F1" w:rsidRDefault="00FF53EA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FF53E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79732"/>
      <w:r w:rsidRPr="00FF53EA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FF53E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79733"/>
      <w:r w:rsidRPr="00FF53EA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F53EA">
        <w:rPr>
          <w:rFonts w:cs="Arial"/>
          <w:b w:val="0"/>
          <w:color w:val="auto"/>
        </w:rPr>
        <w:t xml:space="preserve"> </w:t>
      </w:r>
    </w:p>
    <w:p w14:paraId="0C6812E1" w14:textId="7DD86C41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72BDF1DF" w14:textId="77777777" w:rsidR="00FF53EA" w:rsidRPr="003717DC" w:rsidRDefault="00FF53EA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FF53E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0179734"/>
      <w:r w:rsidRPr="00FF53EA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B77D882" w14:textId="77777777" w:rsidR="004F5570" w:rsidRPr="00FF53EA" w:rsidRDefault="004F5570" w:rsidP="004F5570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36860407"/>
      <w:bookmarkStart w:id="26" w:name="_Toc150179735"/>
      <w:r w:rsidRPr="00FF53EA">
        <w:rPr>
          <w:rFonts w:cs="Arial"/>
          <w:b w:val="0"/>
          <w:color w:val="auto"/>
          <w:sz w:val="44"/>
          <w:szCs w:val="44"/>
        </w:rPr>
        <w:t>FONDO ISR SALARIOS</w:t>
      </w:r>
      <w:bookmarkEnd w:id="25"/>
      <w:bookmarkEnd w:id="26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FF53EA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23565162"/>
      <w:bookmarkStart w:id="28" w:name="_Toc124341669"/>
      <w:bookmarkStart w:id="29" w:name="_Toc136857765"/>
      <w:bookmarkStart w:id="30" w:name="_Toc150179736"/>
      <w:r w:rsidRPr="00FF53EA">
        <w:rPr>
          <w:rFonts w:cs="Arial"/>
          <w:b w:val="0"/>
          <w:color w:val="auto"/>
        </w:rPr>
        <w:lastRenderedPageBreak/>
        <w:t>1.- Selección de Fondo</w:t>
      </w:r>
      <w:bookmarkEnd w:id="27"/>
      <w:bookmarkEnd w:id="28"/>
      <w:bookmarkEnd w:id="29"/>
      <w:bookmarkEnd w:id="30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2C4011CB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220AA2">
        <w:rPr>
          <w:rFonts w:ascii="Arial" w:hAnsi="Arial" w:cs="Arial"/>
          <w:sz w:val="24"/>
          <w:szCs w:val="24"/>
        </w:rPr>
        <w:t xml:space="preserve">ISR </w:t>
      </w:r>
      <w:r w:rsidR="004F5570">
        <w:rPr>
          <w:rFonts w:ascii="Arial" w:hAnsi="Arial" w:cs="Arial"/>
          <w:sz w:val="24"/>
          <w:szCs w:val="24"/>
        </w:rPr>
        <w:t>SALARIO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5CF4397B" w:rsidR="002410F7" w:rsidRDefault="004F5570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D413D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83520" behindDoc="0" locked="0" layoutInCell="1" allowOverlap="1" wp14:anchorId="09A68BA7" wp14:editId="6EB2384D">
            <wp:simplePos x="0" y="0"/>
            <wp:positionH relativeFrom="margin">
              <wp:posOffset>1773620</wp:posOffset>
            </wp:positionH>
            <wp:positionV relativeFrom="paragraph">
              <wp:posOffset>159648</wp:posOffset>
            </wp:positionV>
            <wp:extent cx="1936115" cy="4381500"/>
            <wp:effectExtent l="152400" t="152400" r="368935" b="3619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AA2" w:rsidRPr="00220AA2">
        <w:rPr>
          <w:noProof/>
          <w:lang w:val="es-MX" w:eastAsia="es-MX"/>
        </w:rPr>
        <w:t xml:space="preserve"> </w:t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1434DD0A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B1075F7" w14:textId="17919C03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81AD69D" w14:textId="05F93DF0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5C9C487" w14:textId="1780F64A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97534A6" w14:textId="1480BEE9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2A28B26F" w14:textId="2DE094D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1BBA9CC7" w14:textId="11D72B84" w:rsidR="004F5570" w:rsidRDefault="004F5570" w:rsidP="00D353D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6F2604" wp14:editId="0FE4ECAE">
                <wp:simplePos x="0" y="0"/>
                <wp:positionH relativeFrom="column">
                  <wp:posOffset>1764030</wp:posOffset>
                </wp:positionH>
                <wp:positionV relativeFrom="paragraph">
                  <wp:posOffset>93520</wp:posOffset>
                </wp:positionV>
                <wp:extent cx="1771650" cy="514985"/>
                <wp:effectExtent l="19050" t="19050" r="1905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B1BB" id="Rectángulo 5" o:spid="_x0000_s1026" style="position:absolute;margin-left:138.9pt;margin-top:7.35pt;width:139.5pt;height:4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" filled="f" strokecolor="red" strokeweight="2.25pt"/>
            </w:pict>
          </mc:Fallback>
        </mc:AlternateContent>
      </w:r>
    </w:p>
    <w:p w14:paraId="56C7D707" w14:textId="6B5AB4CE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3FCF178D" w14:textId="27B08AC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7605794D" w14:textId="0C4CDCC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76BDFC9A" w14:textId="24193942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6E6285B9" w14:textId="685D15C0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5618654E" w14:textId="7035851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600F50DA" w14:textId="2A8721E2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1D2B94CC" w14:textId="5123556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53904142" w14:textId="2FCF4A63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3E657675" w14:textId="7777777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07E1BF90" w14:textId="7777777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0605424C" w14:textId="77777777" w:rsidR="00F72A0E" w:rsidRPr="00FF53EA" w:rsidRDefault="00F72A0E" w:rsidP="00F72A0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23565163"/>
      <w:bookmarkStart w:id="32" w:name="_Toc124341670"/>
      <w:bookmarkStart w:id="33" w:name="_Toc136860409"/>
      <w:bookmarkStart w:id="34" w:name="_Toc150179737"/>
      <w:r w:rsidRPr="00FF53EA">
        <w:rPr>
          <w:rFonts w:cs="Arial"/>
          <w:b w:val="0"/>
          <w:color w:val="auto"/>
        </w:rPr>
        <w:lastRenderedPageBreak/>
        <w:t>2.- Crear un nuevo cálculo</w:t>
      </w:r>
      <w:bookmarkEnd w:id="31"/>
      <w:bookmarkEnd w:id="32"/>
      <w:bookmarkEnd w:id="33"/>
      <w:bookmarkEnd w:id="34"/>
    </w:p>
    <w:p w14:paraId="12CD179B" w14:textId="77777777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25CC31A3" w14:textId="21E07722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259902AC" w14:textId="71CC89BF" w:rsidR="00F72A0E" w:rsidRPr="002325F1" w:rsidRDefault="00F72A0E" w:rsidP="00F72A0E">
      <w:pPr>
        <w:ind w:left="-284"/>
        <w:rPr>
          <w:rFonts w:ascii="Arial" w:hAnsi="Arial" w:cs="Arial"/>
          <w:b/>
          <w:sz w:val="24"/>
          <w:szCs w:val="24"/>
        </w:rPr>
      </w:pP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4356DF" wp14:editId="5626ACE9">
                <wp:simplePos x="0" y="0"/>
                <wp:positionH relativeFrom="margin">
                  <wp:posOffset>-38735</wp:posOffset>
                </wp:positionH>
                <wp:positionV relativeFrom="paragraph">
                  <wp:posOffset>507577</wp:posOffset>
                </wp:positionV>
                <wp:extent cx="186267" cy="155787"/>
                <wp:effectExtent l="19050" t="19050" r="23495" b="158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55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077F" id="Rectángulo 48" o:spid="_x0000_s1026" style="position:absolute;margin-left:-3.05pt;margin-top:39.95pt;width:14.65pt;height:12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4482B" w:rsidRPr="00D4482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ECD50CF" wp14:editId="4F4C0DDB">
            <wp:extent cx="5612130" cy="956733"/>
            <wp:effectExtent l="152400" t="152400" r="350520" b="3581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891"/>
                    <a:stretch/>
                  </pic:blipFill>
                  <pic:spPr bwMode="auto">
                    <a:xfrm>
                      <a:off x="0" y="0"/>
                      <a:ext cx="5612130" cy="956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4CC2" w14:textId="085FA54F" w:rsidR="00F72A0E" w:rsidRPr="00F72A0E" w:rsidRDefault="00F72A0E" w:rsidP="00F72A0E">
      <w:pPr>
        <w:jc w:val="both"/>
        <w:rPr>
          <w:rFonts w:ascii="Arial" w:hAnsi="Arial" w:cs="Arial"/>
          <w:noProof/>
          <w:lang w:val="es-MX" w:eastAsia="es-MX"/>
        </w:rPr>
      </w:pPr>
      <w:r w:rsidRPr="00F72A0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>
        <w:rPr>
          <w:rFonts w:ascii="Arial" w:hAnsi="Arial" w:cs="Arial"/>
          <w:sz w:val="24"/>
          <w:szCs w:val="24"/>
        </w:rPr>
        <w:t>.</w:t>
      </w:r>
    </w:p>
    <w:p w14:paraId="2B75AB3C" w14:textId="6F1A47AE" w:rsidR="00F72A0E" w:rsidRDefault="00F72A0E" w:rsidP="00F72A0E">
      <w:pPr>
        <w:jc w:val="center"/>
        <w:rPr>
          <w:rFonts w:ascii="Arial" w:hAnsi="Arial" w:cs="Arial"/>
          <w:noProof/>
          <w:lang w:val="es-MX" w:eastAsia="es-MX"/>
        </w:rPr>
      </w:pP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E3CC10A" wp14:editId="7873FE71">
                <wp:simplePos x="0" y="0"/>
                <wp:positionH relativeFrom="margin">
                  <wp:posOffset>1686714</wp:posOffset>
                </wp:positionH>
                <wp:positionV relativeFrom="paragraph">
                  <wp:posOffset>1366367</wp:posOffset>
                </wp:positionV>
                <wp:extent cx="268014" cy="228534"/>
                <wp:effectExtent l="19050" t="19050" r="17780" b="1968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2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71D9" id="Rectángulo 112" o:spid="_x0000_s1026" style="position:absolute;margin-left:132.8pt;margin-top:107.6pt;width:21.1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62CC72" wp14:editId="492F0D3F">
                <wp:simplePos x="0" y="0"/>
                <wp:positionH relativeFrom="margin">
                  <wp:posOffset>2246389</wp:posOffset>
                </wp:positionH>
                <wp:positionV relativeFrom="paragraph">
                  <wp:posOffset>649036</wp:posOffset>
                </wp:positionV>
                <wp:extent cx="2002221" cy="630620"/>
                <wp:effectExtent l="19050" t="19050" r="17145" b="1714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221" cy="630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43C1" id="Rectángulo 111" o:spid="_x0000_s1026" style="position:absolute;margin-left:176.9pt;margin-top:51.1pt;width:157.65pt;height:49.6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6B068A8" wp14:editId="433C0E97">
            <wp:extent cx="3336615" cy="2558284"/>
            <wp:effectExtent l="152400" t="152400" r="359410" b="3568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26" cy="256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6E0E8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405F0264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17EB9591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43D589FB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721B45C3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B50330B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6EC2E15E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54CD214" w14:textId="77777777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lastRenderedPageBreak/>
        <w:t>2.3.- Insertar el importe correspondiente a ISR Salarios (se puede consultar en la tabla de participaciones federales del mes actual)</w:t>
      </w:r>
    </w:p>
    <w:p w14:paraId="2F2417B8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6AEA824" w14:textId="40D8D941" w:rsidR="00F72A0E" w:rsidRDefault="00F72A0E" w:rsidP="00F72A0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8DBC55" wp14:editId="56D6FAC4">
                <wp:simplePos x="0" y="0"/>
                <wp:positionH relativeFrom="column">
                  <wp:posOffset>3026038</wp:posOffset>
                </wp:positionH>
                <wp:positionV relativeFrom="paragraph">
                  <wp:posOffset>1175385</wp:posOffset>
                </wp:positionV>
                <wp:extent cx="457200" cy="180975"/>
                <wp:effectExtent l="19050" t="19050" r="19050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7949" id="Rectángulo 89" o:spid="_x0000_s1026" style="position:absolute;margin-left:238.25pt;margin-top:92.55pt;width:36pt;height:1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D49BAC" wp14:editId="5A1373CB">
                <wp:simplePos x="0" y="0"/>
                <wp:positionH relativeFrom="margin">
                  <wp:posOffset>4579685</wp:posOffset>
                </wp:positionH>
                <wp:positionV relativeFrom="paragraph">
                  <wp:posOffset>749957</wp:posOffset>
                </wp:positionV>
                <wp:extent cx="973477" cy="182836"/>
                <wp:effectExtent l="19050" t="19050" r="17145" b="2730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77" cy="182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5E13" id="Rectángulo 90" o:spid="_x0000_s1026" style="position:absolute;margin-left:360.6pt;margin-top:59.05pt;width:76.65pt;height:14.4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8618CD" wp14:editId="3ECE8CEB">
            <wp:extent cx="5612130" cy="1210945"/>
            <wp:effectExtent l="152400" t="152400" r="369570" b="37020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52CB1" w14:textId="244C1D88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3B40644F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, presionar botón Calcular.</w:t>
      </w:r>
      <w:r w:rsidR="00326E03">
        <w:rPr>
          <w:rFonts w:ascii="Arial" w:hAnsi="Arial" w:cs="Arial"/>
          <w:b/>
          <w:sz w:val="24"/>
          <w:szCs w:val="24"/>
        </w:rPr>
        <w:t xml:space="preserve"> </w:t>
      </w:r>
    </w:p>
    <w:p w14:paraId="54CD251C" w14:textId="618B1344" w:rsidR="00F72A0E" w:rsidRPr="002325F1" w:rsidRDefault="00326E03" w:rsidP="00F72A0E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7563AB" wp14:editId="16AE1A1F">
                <wp:simplePos x="0" y="0"/>
                <wp:positionH relativeFrom="column">
                  <wp:posOffset>1767931</wp:posOffset>
                </wp:positionH>
                <wp:positionV relativeFrom="paragraph">
                  <wp:posOffset>2356939</wp:posOffset>
                </wp:positionV>
                <wp:extent cx="906517" cy="268977"/>
                <wp:effectExtent l="19050" t="19050" r="27305" b="1714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6517" cy="26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FA45" id="Rectángulo 115" o:spid="_x0000_s1026" style="position:absolute;margin-left:139.2pt;margin-top:185.6pt;width:71.4pt;height:21.2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19F03B" wp14:editId="5121EC5C">
            <wp:extent cx="3336615" cy="2558284"/>
            <wp:effectExtent l="152400" t="152400" r="359410" b="35687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26" cy="256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08096" behindDoc="0" locked="0" layoutInCell="1" allowOverlap="1" wp14:anchorId="1E883C63" wp14:editId="5F2E99E1">
            <wp:simplePos x="0" y="0"/>
            <wp:positionH relativeFrom="column">
              <wp:posOffset>1780650</wp:posOffset>
            </wp:positionH>
            <wp:positionV relativeFrom="paragraph">
              <wp:posOffset>2354120</wp:posOffset>
            </wp:positionV>
            <wp:extent cx="906145" cy="276860"/>
            <wp:effectExtent l="0" t="0" r="825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4F4A8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63A8F39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F954E67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2DEDB74F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39E2F23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5B58FB86" w14:textId="6B126DA8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3D05ABA2" w14:textId="77777777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7FB62B9A" w14:textId="77777777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0AB3B0AE" w14:textId="456148D0" w:rsidR="00F72A0E" w:rsidRPr="002325F1" w:rsidRDefault="00F72A0E" w:rsidP="00F72A0E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ECAFE5" wp14:editId="7200D3F9">
                <wp:simplePos x="0" y="0"/>
                <wp:positionH relativeFrom="margin">
                  <wp:align>right</wp:align>
                </wp:positionH>
                <wp:positionV relativeFrom="paragraph">
                  <wp:posOffset>1050290</wp:posOffset>
                </wp:positionV>
                <wp:extent cx="5612524" cy="170837"/>
                <wp:effectExtent l="19050" t="19050" r="2667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524" cy="170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37DC8" id="Rectángulo 53" o:spid="_x0000_s1026" style="position:absolute;margin-left:390.75pt;margin-top:82.7pt;width:441.95pt;height:13.45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4482B" w:rsidRPr="00D4482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333BF0" wp14:editId="1C42ECCC">
            <wp:extent cx="5612130" cy="108585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DAEE5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87B5D10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F72A0E" w:rsidRPr="00F72A0E" w14:paraId="5F2FC602" w14:textId="77777777" w:rsidTr="00F72A0E">
        <w:tc>
          <w:tcPr>
            <w:tcW w:w="1980" w:type="dxa"/>
            <w:shd w:val="clear" w:color="auto" w:fill="002060"/>
          </w:tcPr>
          <w:p w14:paraId="4FADE86F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72A0E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5DBAB7F3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72A0E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72A0E" w:rsidRPr="00F72A0E" w14:paraId="1C9239D8" w14:textId="77777777" w:rsidTr="00F72A0E">
        <w:tc>
          <w:tcPr>
            <w:tcW w:w="1980" w:type="dxa"/>
          </w:tcPr>
          <w:p w14:paraId="46CC27AC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211ACF5F" w14:textId="664C3453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0D02063" w14:textId="77777777" w:rsidTr="00F72A0E">
        <w:tc>
          <w:tcPr>
            <w:tcW w:w="1980" w:type="dxa"/>
          </w:tcPr>
          <w:p w14:paraId="30C1CE24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160DF72C" w14:textId="556F8793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1FAFF210" w14:textId="77777777" w:rsidTr="00F72A0E">
        <w:tc>
          <w:tcPr>
            <w:tcW w:w="1980" w:type="dxa"/>
          </w:tcPr>
          <w:p w14:paraId="3B7741CB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6923DBB1" w14:textId="1AF6067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2BD3F36" w14:textId="77777777" w:rsidTr="00F72A0E">
        <w:tc>
          <w:tcPr>
            <w:tcW w:w="1980" w:type="dxa"/>
          </w:tcPr>
          <w:p w14:paraId="3BE624B5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72A0E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071B05E1" w14:textId="0688CCA5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Descripción del Fon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42BE8C8" w14:textId="77777777" w:rsidTr="00F72A0E">
        <w:tc>
          <w:tcPr>
            <w:tcW w:w="1980" w:type="dxa"/>
          </w:tcPr>
          <w:p w14:paraId="212ED67B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72A0E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1CE6FAB0" w14:textId="5F6D005B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90B9FCC" w14:textId="77777777" w:rsidTr="00F72A0E">
        <w:tc>
          <w:tcPr>
            <w:tcW w:w="1980" w:type="dxa"/>
          </w:tcPr>
          <w:p w14:paraId="038E3F5D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3218C2F" w14:textId="4CF8EFD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CACCED8" w14:textId="77777777" w:rsidTr="00F72A0E">
        <w:tc>
          <w:tcPr>
            <w:tcW w:w="1980" w:type="dxa"/>
          </w:tcPr>
          <w:p w14:paraId="0DFE1BD9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687F09EE" w14:textId="6779579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D57811B" w14:textId="77777777" w:rsidTr="00F72A0E">
        <w:tc>
          <w:tcPr>
            <w:tcW w:w="1980" w:type="dxa"/>
          </w:tcPr>
          <w:p w14:paraId="3C881713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4BEA0F3D" w14:textId="60AB767B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144AC11" w14:textId="77777777" w:rsidTr="00F72A0E">
        <w:tc>
          <w:tcPr>
            <w:tcW w:w="1980" w:type="dxa"/>
          </w:tcPr>
          <w:p w14:paraId="5100E2DE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2A0C3471" w14:textId="1D89DBE0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89D9EC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D7A1317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7F3B49D2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208BEFDB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337D740F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EDA3292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43D3040C" w14:textId="24A7F2BF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5A184C72" w14:textId="40D90683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0DBB86A" w14:textId="398E54F5" w:rsidR="00D4482B" w:rsidRDefault="00D4482B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7E90144A" w14:textId="77777777" w:rsidR="00D4482B" w:rsidRDefault="00D4482B" w:rsidP="00D4482B">
      <w:pPr>
        <w:jc w:val="both"/>
        <w:rPr>
          <w:rFonts w:ascii="Arial" w:hAnsi="Arial" w:cs="Arial"/>
          <w:sz w:val="24"/>
          <w:szCs w:val="24"/>
        </w:rPr>
      </w:pPr>
    </w:p>
    <w:p w14:paraId="1EC06068" w14:textId="77777777" w:rsidR="00C75A43" w:rsidRDefault="00C75A43" w:rsidP="00C75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 vista mensual de las distribuciones al total anual.</w:t>
      </w:r>
    </w:p>
    <w:p w14:paraId="5D5733F7" w14:textId="77777777" w:rsidR="00D4482B" w:rsidRPr="002325F1" w:rsidRDefault="00D4482B" w:rsidP="00D4482B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57160AC" wp14:editId="236DAED6">
                <wp:simplePos x="0" y="0"/>
                <wp:positionH relativeFrom="margin">
                  <wp:posOffset>-64135</wp:posOffset>
                </wp:positionH>
                <wp:positionV relativeFrom="paragraph">
                  <wp:posOffset>381212</wp:posOffset>
                </wp:positionV>
                <wp:extent cx="550333" cy="128482"/>
                <wp:effectExtent l="19050" t="19050" r="21590" b="241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33" cy="1284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1C266" id="Rectángulo 22" o:spid="_x0000_s1026" style="position:absolute;margin-left:-5.05pt;margin-top:30pt;width:43.35pt;height:10.1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4482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FBCCB58" wp14:editId="48D1B7A6">
            <wp:extent cx="5612130" cy="1085850"/>
            <wp:effectExtent l="152400" t="152400" r="369570" b="3619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E009D" w14:textId="64552455" w:rsidR="00D4482B" w:rsidRDefault="00D4482B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5A03911F" w14:textId="77777777" w:rsidR="00C75A43" w:rsidRDefault="00C75A43" w:rsidP="00C75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6CA174CC" w14:textId="16E98188" w:rsidR="00D4482B" w:rsidRPr="002325F1" w:rsidRDefault="00D4482B" w:rsidP="00D4482B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1AF448" wp14:editId="3B88CA62">
                <wp:simplePos x="0" y="0"/>
                <wp:positionH relativeFrom="margin">
                  <wp:posOffset>2255732</wp:posOffset>
                </wp:positionH>
                <wp:positionV relativeFrom="paragraph">
                  <wp:posOffset>1035049</wp:posOffset>
                </wp:positionV>
                <wp:extent cx="1752600" cy="550757"/>
                <wp:effectExtent l="19050" t="19050" r="19050" b="2095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0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BD328" id="Rectángulo 29" o:spid="_x0000_s1026" style="position:absolute;margin-left:177.6pt;margin-top:81.5pt;width:138pt;height:43.3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0AB0C5" wp14:editId="0D5C126F">
                <wp:simplePos x="0" y="0"/>
                <wp:positionH relativeFrom="margin">
                  <wp:posOffset>621665</wp:posOffset>
                </wp:positionH>
                <wp:positionV relativeFrom="paragraph">
                  <wp:posOffset>1018117</wp:posOffset>
                </wp:positionV>
                <wp:extent cx="237067" cy="593090"/>
                <wp:effectExtent l="19050" t="19050" r="10795" b="165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593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7F69" id="Rectángulo 25" o:spid="_x0000_s1026" style="position:absolute;margin-left:48.95pt;margin-top:80.15pt;width:18.65pt;height:46.7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9751693" wp14:editId="3DB526DA">
            <wp:extent cx="5612130" cy="1456690"/>
            <wp:effectExtent l="152400" t="152400" r="369570" b="3530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FADA4" w14:textId="5E2C8E88" w:rsidR="00D4482B" w:rsidRDefault="00D4482B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E64E061" w14:textId="13678354" w:rsidR="00D4482B" w:rsidRDefault="00D4482B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0525E664" w14:textId="3793425E" w:rsidR="00D4482B" w:rsidRDefault="00D4482B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2765F29B" w14:textId="53FA2A67" w:rsidR="00D4482B" w:rsidRDefault="00D4482B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3F398C88" w14:textId="013B5AF8" w:rsidR="00D4482B" w:rsidRDefault="00D4482B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5D1D9809" w14:textId="3DF5C56C" w:rsidR="00D4482B" w:rsidRDefault="00D4482B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18A3A098" w14:textId="713F5576" w:rsidR="00D4482B" w:rsidRDefault="00D4482B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25BE84E8" w14:textId="01F2238D" w:rsidR="00D4482B" w:rsidRDefault="00D4482B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414A7A3E" w14:textId="77777777" w:rsidR="00D4482B" w:rsidRPr="002325F1" w:rsidRDefault="00D4482B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114F27B0" w14:textId="77777777" w:rsidR="00F72A0E" w:rsidRPr="00FF53EA" w:rsidRDefault="00F72A0E" w:rsidP="00F72A0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5" w:name="_Toc123565164"/>
      <w:bookmarkStart w:id="36" w:name="_Toc124341671"/>
      <w:bookmarkStart w:id="37" w:name="_Toc136860410"/>
      <w:bookmarkStart w:id="38" w:name="_Toc150179738"/>
      <w:r w:rsidRPr="00FF53EA">
        <w:rPr>
          <w:rFonts w:cs="Arial"/>
          <w:b w:val="0"/>
          <w:color w:val="auto"/>
        </w:rPr>
        <w:lastRenderedPageBreak/>
        <w:t>3.- Autorización de cálculo</w:t>
      </w:r>
      <w:bookmarkEnd w:id="35"/>
      <w:bookmarkEnd w:id="36"/>
      <w:bookmarkEnd w:id="37"/>
      <w:bookmarkEnd w:id="38"/>
    </w:p>
    <w:p w14:paraId="24B250EC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72A0E">
        <w:rPr>
          <w:rFonts w:ascii="Arial" w:hAnsi="Arial" w:cs="Arial"/>
          <w:noProof/>
          <w:lang w:val="es-MX" w:eastAsia="es-MX"/>
        </w:rPr>
        <w:drawing>
          <wp:inline distT="0" distB="0" distL="0" distR="0" wp14:anchorId="524F3C8F" wp14:editId="44D3142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3A3C" w14:textId="5A0EFF42" w:rsidR="00F72A0E" w:rsidRPr="004F77FC" w:rsidRDefault="00F72A0E" w:rsidP="00F72A0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B95D68" wp14:editId="76DF7C6C">
                <wp:simplePos x="0" y="0"/>
                <wp:positionH relativeFrom="column">
                  <wp:posOffset>172933</wp:posOffset>
                </wp:positionH>
                <wp:positionV relativeFrom="paragraph">
                  <wp:posOffset>933662</wp:posOffset>
                </wp:positionV>
                <wp:extent cx="152400" cy="127635"/>
                <wp:effectExtent l="19050" t="19050" r="19050" b="247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7E765" id="Rectángulo 55" o:spid="_x0000_s1026" style="position:absolute;margin-left:13.6pt;margin-top:73.5pt;width:12pt;height:10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" filled="f" strokecolor="red" strokeweight="2.25pt"/>
            </w:pict>
          </mc:Fallback>
        </mc:AlternateContent>
      </w:r>
      <w:r w:rsidR="00D4482B" w:rsidRPr="00D4482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635B20" wp14:editId="5C4A8049">
            <wp:extent cx="5612130" cy="1085850"/>
            <wp:effectExtent l="152400" t="152400" r="369570" b="3619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1FB18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3.2.- Si el cálculo es correcto se puede Autorizar o Eliminar</w:t>
      </w:r>
    </w:p>
    <w:p w14:paraId="666AA5C0" w14:textId="51FCE55C" w:rsidR="00F72A0E" w:rsidRPr="002325F1" w:rsidRDefault="00F72A0E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25C17A" wp14:editId="55CD4B32">
                <wp:simplePos x="0" y="0"/>
                <wp:positionH relativeFrom="column">
                  <wp:posOffset>661580</wp:posOffset>
                </wp:positionH>
                <wp:positionV relativeFrom="paragraph">
                  <wp:posOffset>145688</wp:posOffset>
                </wp:positionV>
                <wp:extent cx="457200" cy="239486"/>
                <wp:effectExtent l="19050" t="19050" r="19050" b="273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94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F82C" id="Rectángulo 60" o:spid="_x0000_s1026" style="position:absolute;margin-left:52.1pt;margin-top:11.45pt;width:36pt;height:18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" filled="f" strokecolor="red" strokeweight="2.25pt"/>
            </w:pict>
          </mc:Fallback>
        </mc:AlternateContent>
      </w:r>
      <w:r w:rsidR="00C23B79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DF7E2B8" wp14:editId="7D7856A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5B561" w14:textId="77777777" w:rsidR="00F72A0E" w:rsidRPr="009C764C" w:rsidRDefault="00F72A0E" w:rsidP="009C764C">
      <w:pPr>
        <w:jc w:val="both"/>
        <w:rPr>
          <w:rFonts w:ascii="Arial" w:hAnsi="Arial" w:cs="Arial"/>
          <w:sz w:val="24"/>
          <w:szCs w:val="24"/>
        </w:rPr>
      </w:pPr>
      <w:r w:rsidRPr="009C764C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CEC2307" w14:textId="2DDFCE14" w:rsidR="00F72A0E" w:rsidRDefault="00F72A0E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D31BBB" wp14:editId="696A2BF0">
                <wp:simplePos x="0" y="0"/>
                <wp:positionH relativeFrom="margin">
                  <wp:posOffset>2561700</wp:posOffset>
                </wp:positionH>
                <wp:positionV relativeFrom="paragraph">
                  <wp:posOffset>1310443</wp:posOffset>
                </wp:positionV>
                <wp:extent cx="394138" cy="204426"/>
                <wp:effectExtent l="19050" t="19050" r="25400" b="247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" cy="204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C7F4" id="Rectángulo 32" o:spid="_x0000_s1026" style="position:absolute;margin-left:201.7pt;margin-top:103.2pt;width:31.05pt;height:16.1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C764C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42A25CB" wp14:editId="5FF88F52">
            <wp:extent cx="5588914" cy="1355835"/>
            <wp:effectExtent l="171450" t="152400" r="354965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66194" cy="137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AB0E" w14:textId="785F99D0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69CB0CF" w14:textId="77777777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2C8CA90" w14:textId="63B3DBFB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60B1097" w14:textId="77777777" w:rsidR="009C764C" w:rsidRPr="002325F1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3A08A6C0" w14:textId="7E58999B" w:rsidR="00F72A0E" w:rsidRPr="00FF53EA" w:rsidRDefault="00F72A0E" w:rsidP="00F72A0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9" w:name="_Toc124161440"/>
      <w:bookmarkStart w:id="40" w:name="_Toc124341672"/>
      <w:bookmarkStart w:id="41" w:name="_Toc136860411"/>
      <w:bookmarkStart w:id="42" w:name="_Toc150179739"/>
      <w:r w:rsidRPr="00FF53EA">
        <w:rPr>
          <w:rFonts w:cs="Arial"/>
          <w:b w:val="0"/>
          <w:color w:val="auto"/>
        </w:rPr>
        <w:lastRenderedPageBreak/>
        <w:t>4.- Regresar un cálculo</w:t>
      </w:r>
      <w:bookmarkEnd w:id="39"/>
      <w:bookmarkEnd w:id="40"/>
      <w:bookmarkEnd w:id="41"/>
      <w:bookmarkEnd w:id="42"/>
    </w:p>
    <w:p w14:paraId="2809DB47" w14:textId="77777777" w:rsidR="009C764C" w:rsidRPr="009C764C" w:rsidRDefault="009C764C" w:rsidP="009C764C"/>
    <w:p w14:paraId="78F1DA1B" w14:textId="4C2002A5" w:rsidR="00F72A0E" w:rsidRPr="009C764C" w:rsidRDefault="00F72A0E" w:rsidP="00F72A0E">
      <w:pPr>
        <w:rPr>
          <w:rFonts w:ascii="Arial" w:hAnsi="Arial" w:cs="Arial"/>
          <w:sz w:val="24"/>
          <w:szCs w:val="24"/>
        </w:rPr>
      </w:pPr>
      <w:r w:rsidRPr="009C764C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9C764C">
        <w:rPr>
          <w:rFonts w:ascii="Arial" w:hAnsi="Arial" w:cs="Arial"/>
          <w:sz w:val="24"/>
          <w:szCs w:val="24"/>
        </w:rPr>
        <w:t>.</w:t>
      </w:r>
    </w:p>
    <w:p w14:paraId="71492D26" w14:textId="7F22A952" w:rsidR="00F72A0E" w:rsidRPr="002325F1" w:rsidRDefault="00F72A0E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BB5102" wp14:editId="2470366B">
                <wp:simplePos x="0" y="0"/>
                <wp:positionH relativeFrom="column">
                  <wp:posOffset>180340</wp:posOffset>
                </wp:positionH>
                <wp:positionV relativeFrom="paragraph">
                  <wp:posOffset>933027</wp:posOffset>
                </wp:positionV>
                <wp:extent cx="143933" cy="136102"/>
                <wp:effectExtent l="19050" t="19050" r="27940" b="1651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1361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31A6" id="Rectángulo 59" o:spid="_x0000_s1026" style="position:absolute;margin-left:14.2pt;margin-top:73.45pt;width:11.35pt;height:1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" filled="f" strokecolor="red" strokeweight="2.25pt"/>
            </w:pict>
          </mc:Fallback>
        </mc:AlternateContent>
      </w:r>
      <w:r w:rsidR="00D4482B" w:rsidRPr="00D4482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FC6A7DF" wp14:editId="7947DBE6">
            <wp:extent cx="5612130" cy="1085850"/>
            <wp:effectExtent l="152400" t="152400" r="369570" b="3619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60803" w14:textId="77777777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641891">
        <w:rPr>
          <w:noProof/>
          <w:lang w:val="es-MX" w:eastAsia="es-MX"/>
        </w:rPr>
        <w:drawing>
          <wp:inline distT="0" distB="0" distL="0" distR="0" wp14:anchorId="26E4DFD0" wp14:editId="356AF333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E22A6" w14:textId="44986BF2" w:rsidR="00F72A0E" w:rsidRDefault="00F72A0E" w:rsidP="00641891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00ADB0" wp14:editId="17EF9D57">
                <wp:simplePos x="0" y="0"/>
                <wp:positionH relativeFrom="column">
                  <wp:posOffset>890180</wp:posOffset>
                </wp:positionH>
                <wp:positionV relativeFrom="paragraph">
                  <wp:posOffset>130991</wp:posOffset>
                </wp:positionV>
                <wp:extent cx="250372" cy="250372"/>
                <wp:effectExtent l="19050" t="19050" r="16510" b="1651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3920" id="Rectángulo 81" o:spid="_x0000_s1026" style="position:absolute;margin-left:70.1pt;margin-top:10.3pt;width:19.7pt;height:19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" filled="f" strokecolor="red" strokeweight="2.25pt"/>
            </w:pict>
          </mc:Fallback>
        </mc:AlternateContent>
      </w:r>
      <w:r w:rsidR="00C23B79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6720C44" wp14:editId="4CC38308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3FFAF" w14:textId="77777777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4074E46B" w14:textId="34D3E1CE" w:rsidR="00F72A0E" w:rsidRDefault="00F72A0E" w:rsidP="00641891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9469D6" wp14:editId="3D35FCBA">
                <wp:simplePos x="0" y="0"/>
                <wp:positionH relativeFrom="margin">
                  <wp:posOffset>2561700</wp:posOffset>
                </wp:positionH>
                <wp:positionV relativeFrom="paragraph">
                  <wp:posOffset>1316793</wp:posOffset>
                </wp:positionV>
                <wp:extent cx="386256" cy="204426"/>
                <wp:effectExtent l="19050" t="19050" r="13970" b="247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56" cy="204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0BEB" id="Rectángulo 84" o:spid="_x0000_s1026" style="position:absolute;margin-left:201.7pt;margin-top:103.7pt;width:30.4pt;height:16.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641891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84821B3" wp14:editId="7241A84A">
            <wp:extent cx="5596759" cy="1357635"/>
            <wp:effectExtent l="171450" t="152400" r="366395" b="3568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24026" cy="136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6BC9" w14:textId="77777777" w:rsidR="00641891" w:rsidRDefault="00641891" w:rsidP="00641891">
      <w:pPr>
        <w:ind w:left="-284"/>
      </w:pPr>
    </w:p>
    <w:p w14:paraId="5F6BC2D9" w14:textId="65395574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63904298" w14:textId="77777777" w:rsidR="00C23B79" w:rsidRDefault="00C23B79" w:rsidP="00F72A0E">
      <w:pPr>
        <w:rPr>
          <w:rFonts w:ascii="Arial" w:hAnsi="Arial" w:cs="Arial"/>
          <w:b/>
          <w:sz w:val="24"/>
          <w:szCs w:val="24"/>
        </w:rPr>
      </w:pPr>
    </w:p>
    <w:p w14:paraId="5DFDA006" w14:textId="77777777" w:rsidR="00641891" w:rsidRPr="002325F1" w:rsidRDefault="00641891" w:rsidP="00F72A0E">
      <w:pPr>
        <w:rPr>
          <w:rFonts w:ascii="Arial" w:hAnsi="Arial" w:cs="Arial"/>
          <w:b/>
          <w:sz w:val="24"/>
          <w:szCs w:val="24"/>
        </w:rPr>
      </w:pPr>
    </w:p>
    <w:p w14:paraId="441EE0D7" w14:textId="61C0688A" w:rsidR="00F72A0E" w:rsidRPr="00FF53EA" w:rsidRDefault="00F72A0E" w:rsidP="00F72A0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3" w:name="_Toc123565165"/>
      <w:bookmarkStart w:id="44" w:name="_Toc124341673"/>
      <w:bookmarkStart w:id="45" w:name="_Toc136860412"/>
      <w:bookmarkStart w:id="46" w:name="_Toc150179740"/>
      <w:r w:rsidRPr="00FF53EA">
        <w:rPr>
          <w:rFonts w:cs="Arial"/>
          <w:b w:val="0"/>
          <w:color w:val="auto"/>
        </w:rPr>
        <w:t>5.- Consulta de estatus</w:t>
      </w:r>
      <w:bookmarkEnd w:id="43"/>
      <w:bookmarkEnd w:id="44"/>
      <w:bookmarkEnd w:id="45"/>
      <w:bookmarkEnd w:id="46"/>
    </w:p>
    <w:p w14:paraId="2D776E78" w14:textId="77777777" w:rsidR="00641891" w:rsidRPr="00641891" w:rsidRDefault="00641891" w:rsidP="00641891"/>
    <w:p w14:paraId="6FA4620F" w14:textId="470A6D63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 xml:space="preserve">5.1.- El estatus actual del cálculo aparece en la columna final “Estatus” o presionando el </w:t>
      </w:r>
      <w:r w:rsidR="00641891" w:rsidRPr="00641891">
        <w:rPr>
          <w:rFonts w:ascii="Arial" w:hAnsi="Arial" w:cs="Arial"/>
          <w:sz w:val="24"/>
          <w:szCs w:val="24"/>
        </w:rPr>
        <w:t>botón</w:t>
      </w:r>
      <w:r w:rsidR="00641891">
        <w:rPr>
          <w:rFonts w:ascii="Arial" w:hAnsi="Arial" w:cs="Arial"/>
          <w:sz w:val="24"/>
          <w:szCs w:val="24"/>
        </w:rPr>
        <w:t>” Detalles</w:t>
      </w:r>
      <w:r w:rsidR="00641891">
        <w:rPr>
          <w:rFonts w:ascii="Arial" w:hAnsi="Arial" w:cs="Arial"/>
          <w:noProof/>
          <w:lang w:val="es-MX" w:eastAsia="es-MX"/>
        </w:rPr>
        <w:t>”</w:t>
      </w:r>
    </w:p>
    <w:p w14:paraId="1052BE02" w14:textId="45A89FB1" w:rsidR="00F72A0E" w:rsidRDefault="00D4482B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33D540" wp14:editId="2AB51D02">
                <wp:simplePos x="0" y="0"/>
                <wp:positionH relativeFrom="margin">
                  <wp:align>right</wp:align>
                </wp:positionH>
                <wp:positionV relativeFrom="paragraph">
                  <wp:posOffset>798196</wp:posOffset>
                </wp:positionV>
                <wp:extent cx="543984" cy="420158"/>
                <wp:effectExtent l="19050" t="19050" r="27940" b="1841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84" cy="420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F23E" id="Rectángulo 28" o:spid="_x0000_s1026" style="position:absolute;margin-left:-8.35pt;margin-top:62.85pt;width:42.85pt;height:33.1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64189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BA9A74" wp14:editId="6962AED1">
                <wp:simplePos x="0" y="0"/>
                <wp:positionH relativeFrom="column">
                  <wp:posOffset>189865</wp:posOffset>
                </wp:positionH>
                <wp:positionV relativeFrom="paragraph">
                  <wp:posOffset>933662</wp:posOffset>
                </wp:positionV>
                <wp:extent cx="118533" cy="118321"/>
                <wp:effectExtent l="19050" t="19050" r="1524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6EAD" id="Rectángulo 26" o:spid="_x0000_s1026" style="position:absolute;margin-left:14.95pt;margin-top:73.5pt;width:9.35pt;height:9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83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" filled="f" strokecolor="red" strokeweight="2.25pt"/>
            </w:pict>
          </mc:Fallback>
        </mc:AlternateContent>
      </w:r>
      <w:r w:rsidRPr="00D4482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A1DDA77" wp14:editId="1887064D">
            <wp:extent cx="5612130" cy="1085850"/>
            <wp:effectExtent l="152400" t="152400" r="369570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FFD36" w14:textId="75E5FBAE" w:rsidR="00F72A0E" w:rsidRPr="002325F1" w:rsidRDefault="00641891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0EEE2B" wp14:editId="73E7148D">
                <wp:simplePos x="0" y="0"/>
                <wp:positionH relativeFrom="column">
                  <wp:posOffset>439329</wp:posOffset>
                </wp:positionH>
                <wp:positionV relativeFrom="paragraph">
                  <wp:posOffset>151130</wp:posOffset>
                </wp:positionV>
                <wp:extent cx="220717" cy="202083"/>
                <wp:effectExtent l="19050" t="19050" r="27305" b="266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0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D5C3" id="Rectángulo 88" o:spid="_x0000_s1026" style="position:absolute;margin-left:34.6pt;margin-top:11.9pt;width:17.4pt;height:1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" filled="f" strokecolor="red" strokeweight="2.25pt"/>
            </w:pict>
          </mc:Fallback>
        </mc:AlternateContent>
      </w:r>
      <w:r w:rsidR="00C23B79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F529EA" wp14:editId="43151393">
            <wp:extent cx="5612130" cy="949960"/>
            <wp:effectExtent l="152400" t="152400" r="36957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1DA16" w14:textId="57D7D7F4" w:rsidR="00F72A0E" w:rsidRPr="002325F1" w:rsidRDefault="00C23B79" w:rsidP="00641891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3B63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E848DE0" wp14:editId="1E61FEB5">
            <wp:extent cx="2333257" cy="2979374"/>
            <wp:effectExtent l="152400" t="152400" r="353060" b="3549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965"/>
                    <a:stretch/>
                  </pic:blipFill>
                  <pic:spPr bwMode="auto">
                    <a:xfrm>
                      <a:off x="0" y="0"/>
                      <a:ext cx="2348136" cy="299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2A0E" w:rsidRPr="002325F1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ECF78" w14:textId="77777777" w:rsidR="00372A44" w:rsidRDefault="00372A44" w:rsidP="000651DA">
      <w:pPr>
        <w:spacing w:after="0" w:line="240" w:lineRule="auto"/>
      </w:pPr>
      <w:r>
        <w:separator/>
      </w:r>
    </w:p>
  </w:endnote>
  <w:endnote w:type="continuationSeparator" w:id="0">
    <w:p w14:paraId="2CBE38A7" w14:textId="77777777" w:rsidR="00372A44" w:rsidRDefault="00372A4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701183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6469E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6469E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202CA" w14:textId="77777777" w:rsidR="00372A44" w:rsidRDefault="00372A44" w:rsidP="000651DA">
      <w:pPr>
        <w:spacing w:after="0" w:line="240" w:lineRule="auto"/>
      </w:pPr>
      <w:r>
        <w:separator/>
      </w:r>
    </w:p>
  </w:footnote>
  <w:footnote w:type="continuationSeparator" w:id="0">
    <w:p w14:paraId="74B825E2" w14:textId="77777777" w:rsidR="00372A44" w:rsidRDefault="00372A4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4C2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0AA2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26E03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2A44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3C1F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5570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B8B"/>
    <w:rsid w:val="00640E84"/>
    <w:rsid w:val="00641891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55B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17C6A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C764C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039AD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1264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6E7F"/>
    <w:rsid w:val="00C17AE5"/>
    <w:rsid w:val="00C23B79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1D9E"/>
    <w:rsid w:val="00C74C51"/>
    <w:rsid w:val="00C75A43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482B"/>
    <w:rsid w:val="00D45E45"/>
    <w:rsid w:val="00D476BF"/>
    <w:rsid w:val="00D6469E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3DB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2A0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53EA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43FB-552D-4BDE-89F7-FB5A3A92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cp:lastPrinted>2024-01-29T15:28:00Z</cp:lastPrinted>
  <dcterms:created xsi:type="dcterms:W3CDTF">2023-11-06T15:27:00Z</dcterms:created>
  <dcterms:modified xsi:type="dcterms:W3CDTF">2024-01-29T15:28:00Z</dcterms:modified>
</cp:coreProperties>
</file>